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C6" w:rsidRPr="00D26AC6" w:rsidRDefault="003B1F48" w:rsidP="00D26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6AC6" w:rsidRPr="00D26AC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26AC6" w:rsidRPr="00D26AC6" w:rsidRDefault="00D26AC6" w:rsidP="00D26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AC6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имени Тамерлана Кимовича Агузарова  </w:t>
      </w:r>
      <w:r w:rsidRPr="00D26A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6AC6">
        <w:rPr>
          <w:rFonts w:ascii="Times New Roman" w:hAnsi="Times New Roman" w:cs="Times New Roman"/>
          <w:sz w:val="28"/>
          <w:szCs w:val="28"/>
        </w:rPr>
        <w:t>.Нижняя Саниба »муниципального  образовани</w:t>
      </w:r>
      <w:proofErr w:type="gramStart"/>
      <w:r w:rsidRPr="00D26AC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6AC6">
        <w:rPr>
          <w:rFonts w:ascii="Times New Roman" w:hAnsi="Times New Roman" w:cs="Times New Roman"/>
          <w:sz w:val="28"/>
          <w:szCs w:val="28"/>
        </w:rPr>
        <w:t xml:space="preserve"> Пригородный райо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AC6">
        <w:rPr>
          <w:rFonts w:ascii="Times New Roman" w:hAnsi="Times New Roman" w:cs="Times New Roman"/>
          <w:sz w:val="28"/>
          <w:szCs w:val="28"/>
        </w:rPr>
        <w:t xml:space="preserve"> РСО-Алания</w:t>
      </w:r>
    </w:p>
    <w:p w:rsidR="00D26AC6" w:rsidRDefault="00D26AC6" w:rsidP="000E66A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AC6" w:rsidRDefault="00D26AC6" w:rsidP="000E66A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AC6" w:rsidRPr="00D26AC6" w:rsidRDefault="00D26AC6" w:rsidP="00D26AC6">
      <w:pPr>
        <w:shd w:val="clear" w:color="auto" w:fill="FFFFFF"/>
        <w:tabs>
          <w:tab w:val="left" w:pos="403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D26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D26AC6" w:rsidRPr="00D26AC6" w:rsidRDefault="008E345D" w:rsidP="00D26AC6">
      <w:pPr>
        <w:shd w:val="clear" w:color="auto" w:fill="FFFFFF"/>
        <w:tabs>
          <w:tab w:val="left" w:pos="4035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Урока</w:t>
      </w:r>
      <w:r w:rsidR="00D26AC6" w:rsidRPr="00D26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доброты</w:t>
      </w:r>
    </w:p>
    <w:p w:rsidR="00D26AC6" w:rsidRDefault="00D26AC6" w:rsidP="00D26AC6">
      <w:pPr>
        <w:shd w:val="clear" w:color="auto" w:fill="FFFFFF"/>
        <w:tabs>
          <w:tab w:val="left" w:pos="4035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AC6" w:rsidRDefault="00D26AC6" w:rsidP="00D26AC6">
      <w:pPr>
        <w:shd w:val="clear" w:color="auto" w:fill="FFFFFF"/>
        <w:tabs>
          <w:tab w:val="left" w:pos="4035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1F48" w:rsidRPr="008E345D" w:rsidRDefault="003B1F48" w:rsidP="00D26A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формирования толерантного отношения к </w:t>
      </w:r>
      <w:proofErr w:type="gramStart"/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="000E66A7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ными возможностями здоровья и инвалидностью Министерство просвещения Российской Федерации рекомендовало провести Урок доброты.</w:t>
      </w:r>
    </w:p>
    <w:p w:rsidR="00D26AC6" w:rsidRDefault="003B1F48" w:rsidP="00D26A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E66A7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AC6" w:rsidRPr="008E345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26AC6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 -24</w:t>
      </w:r>
      <w:r w:rsidR="00F06685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26AC6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абря </w:t>
      </w:r>
      <w:r w:rsidR="00F06685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икам</w:t>
      </w:r>
      <w:proofErr w:type="gramEnd"/>
      <w:r w:rsidR="00F06685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-11 классов</w:t>
      </w:r>
      <w:r w:rsidR="000E66A7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</w:t>
      </w:r>
      <w:r w:rsidR="00F06685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  документальный фильм</w:t>
      </w:r>
      <w:r w:rsidR="000E66A7" w:rsidRPr="008E3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Дети Грота". Он посвящен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нкт-петербургской школе-интернату № 1 имени К. К. Грота — старейшей школой в России по обучению незрячих детей. При просмотре фильма несколько девочек не сдержали слез </w:t>
      </w:r>
      <w:r w:rsidR="00F06685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ольк</w:t>
      </w:r>
      <w:r w:rsidR="00F066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зволновало их судьба незрячих детей</w:t>
      </w:r>
      <w:proofErr w:type="gramStart"/>
      <w:r w:rsidR="00F066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E66A7" w:rsidRPr="003B1F48" w:rsidRDefault="00F06685" w:rsidP="00D26A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арших классах после просмотра 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льма</w:t>
      </w:r>
      <w:r w:rsidR="00D26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и с психологом школ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раше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Г.обсудили   проблемы, которые были подняты в этом фильм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0E66A7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льм, по мнению старшеклассников, учит состраданию, призывает оказывать помощь тем, кто попал в трудную жизненную ситуацию.</w:t>
      </w:r>
    </w:p>
    <w:p w:rsidR="000E66A7" w:rsidRPr="003B1F48" w:rsidRDefault="000E66A7" w:rsidP="00D26A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чальных классах учителя провели  с обучающимися беседы о доброте</w:t>
      </w:r>
      <w:r w:rsidR="003B1F48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дружбе</w:t>
      </w:r>
      <w:proofErr w:type="gramStart"/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.</w:t>
      </w:r>
      <w:proofErr w:type="gramEnd"/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3B1F48"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ики читали стихи о добрых поступках</w:t>
      </w: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олерантности к друг другу; приготовили стенд.</w:t>
      </w:r>
    </w:p>
    <w:p w:rsidR="00FA3D8D" w:rsidRDefault="003B1F48" w:rsidP="00D26A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B1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начальных классов вместе с</w:t>
      </w:r>
      <w:r w:rsidRPr="003B1F4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E66A7" w:rsidRPr="003B1F48">
        <w:rPr>
          <w:rFonts w:ascii="Times New Roman" w:hAnsi="Times New Roman" w:cs="Times New Roman"/>
          <w:sz w:val="28"/>
          <w:szCs w:val="28"/>
        </w:rPr>
        <w:t xml:space="preserve">учительницей  музыки </w:t>
      </w:r>
      <w:proofErr w:type="spellStart"/>
      <w:r w:rsidR="000E66A7" w:rsidRPr="003B1F48">
        <w:rPr>
          <w:rFonts w:ascii="Times New Roman" w:hAnsi="Times New Roman" w:cs="Times New Roman"/>
          <w:sz w:val="28"/>
          <w:szCs w:val="28"/>
        </w:rPr>
        <w:t>Тараян</w:t>
      </w:r>
      <w:proofErr w:type="spellEnd"/>
      <w:r w:rsidR="000E66A7" w:rsidRPr="003B1F48">
        <w:rPr>
          <w:rFonts w:ascii="Times New Roman" w:hAnsi="Times New Roman" w:cs="Times New Roman"/>
          <w:sz w:val="28"/>
          <w:szCs w:val="28"/>
        </w:rPr>
        <w:t xml:space="preserve"> А.Г. </w:t>
      </w:r>
      <w:r w:rsidRPr="003B1F48">
        <w:rPr>
          <w:rFonts w:ascii="Times New Roman" w:hAnsi="Times New Roman" w:cs="Times New Roman"/>
          <w:sz w:val="28"/>
          <w:szCs w:val="28"/>
        </w:rPr>
        <w:t>спели  песни  о доброте и дружбе.</w:t>
      </w:r>
    </w:p>
    <w:p w:rsidR="00D26AC6" w:rsidRPr="00D26AC6" w:rsidRDefault="00D26AC6" w:rsidP="00D26A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роделанной работе разместили на сайте школы</w:t>
      </w:r>
      <w:r w:rsidRPr="00D26AC6">
        <w:rPr>
          <w:rFonts w:ascii="Times New Roman" w:hAnsi="Times New Roman" w:cs="Times New Roman"/>
          <w:sz w:val="28"/>
          <w:szCs w:val="28"/>
        </w:rPr>
        <w:t>:</w:t>
      </w:r>
    </w:p>
    <w:p w:rsidR="00D26AC6" w:rsidRPr="00D26AC6" w:rsidRDefault="00D26AC6" w:rsidP="00D26AC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AC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iba</w:t>
      </w:r>
      <w:proofErr w:type="spellEnd"/>
      <w:r w:rsidRPr="00D26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edu</w:t>
      </w:r>
      <w:proofErr w:type="spellEnd"/>
      <w:r w:rsidRPr="00D26AC6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3B1F48" w:rsidRDefault="003B1F48" w:rsidP="003B1F48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1F48" w:rsidRDefault="003B1F48" w:rsidP="003B1F4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B1F48" w:rsidRPr="003B1F48" w:rsidRDefault="003B1F48" w:rsidP="008E345D">
      <w:pPr>
        <w:shd w:val="clear" w:color="auto" w:fill="FFFFFF"/>
        <w:spacing w:after="0" w:line="360" w:lineRule="atLeast"/>
        <w:ind w:left="-993"/>
        <w:jc w:val="center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43250" cy="2600325"/>
            <wp:effectExtent l="19050" t="0" r="0" b="0"/>
            <wp:docPr id="10" name="Рисунок 10" descr="http://n-saniba.osedu2.ru/portals/64/%D1%83%D1%80%D0%BE%D0%BA%20%D0%B4%D0%BE%D0%B1%D1%80%D0%BE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-saniba.osedu2.ru/portals/64/%D1%83%D1%80%D0%BE%D0%BA%20%D0%B4%D0%BE%D0%B1%D1%80%D0%BE%D1%82%D1%8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AC6">
        <w:rPr>
          <w:noProof/>
          <w:lang w:eastAsia="ru-RU"/>
        </w:rPr>
        <w:drawing>
          <wp:inline distT="0" distB="0" distL="0" distR="0">
            <wp:extent cx="2343150" cy="2600325"/>
            <wp:effectExtent l="19050" t="0" r="0" b="0"/>
            <wp:docPr id="1" name="Рисунок 16" descr="http://n-saniba.osedu2.ru/portals/64/%D1%83%D1%80%D0%BE%D0%BA%20%20%D0%B4%D0%BE%D0%B1%D1%80%D0%B0%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-saniba.osedu2.ru/portals/64/%D1%83%D1%80%D0%BE%D0%BA%20%20%D0%B4%D0%BE%D0%B1%D1%80%D0%B0%20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45D">
        <w:rPr>
          <w:noProof/>
          <w:lang w:eastAsia="ru-RU"/>
        </w:rPr>
        <w:drawing>
          <wp:inline distT="0" distB="0" distL="0" distR="0">
            <wp:extent cx="4181475" cy="2581275"/>
            <wp:effectExtent l="19050" t="0" r="9525" b="0"/>
            <wp:docPr id="2" name="Рисунок 20" descr="D:\все фото\фото октябрь 2-18\фото для  сайта\IMG-201809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все фото\фото октябрь 2-18\фото для  сайта\IMG-20180926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00425" cy="2105025"/>
            <wp:effectExtent l="19050" t="0" r="9525" b="0"/>
            <wp:docPr id="13" name="Рисунок 13" descr="http://n-saniba.osedu2.ru/portals/64/%D1%83%D1%80%D0%BE%D0%BA%20%D0%B4%D0%BE%D0%B1%D1%80%D0%B0%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-saniba.osedu2.ru/portals/64/%D1%83%D1%80%D0%BE%D0%BA%20%D0%B4%D0%BE%D0%B1%D1%80%D0%B0%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45D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2619375" cy="2143125"/>
            <wp:effectExtent l="19050" t="0" r="9525" b="0"/>
            <wp:docPr id="21" name="Рисунок 21" descr="C:\Users\user\Desktop\235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3567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F48" w:rsidRPr="003B1F48" w:rsidSect="00FA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014"/>
    <w:multiLevelType w:val="multilevel"/>
    <w:tmpl w:val="050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027C3"/>
    <w:multiLevelType w:val="multilevel"/>
    <w:tmpl w:val="1A4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475787"/>
    <w:multiLevelType w:val="multilevel"/>
    <w:tmpl w:val="3D7E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6A7"/>
    <w:rsid w:val="000E66A7"/>
    <w:rsid w:val="003B1F48"/>
    <w:rsid w:val="008E345D"/>
    <w:rsid w:val="00D26AC6"/>
    <w:rsid w:val="00F06685"/>
    <w:rsid w:val="00FA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8D"/>
  </w:style>
  <w:style w:type="paragraph" w:styleId="2">
    <w:name w:val="heading 2"/>
    <w:basedOn w:val="a"/>
    <w:link w:val="20"/>
    <w:uiPriority w:val="9"/>
    <w:qFormat/>
    <w:rsid w:val="000E6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E66A7"/>
    <w:rPr>
      <w:color w:val="0000FF"/>
      <w:u w:val="single"/>
    </w:rPr>
  </w:style>
  <w:style w:type="character" w:customStyle="1" w:styleId="controlbareditpagetxt">
    <w:name w:val="controlbar_editpagetxt"/>
    <w:basedOn w:val="a0"/>
    <w:rsid w:val="000E66A7"/>
  </w:style>
  <w:style w:type="character" w:customStyle="1" w:styleId="searchinputcontainer">
    <w:name w:val="searchinputcontainer"/>
    <w:basedOn w:val="a0"/>
    <w:rsid w:val="000E66A7"/>
  </w:style>
  <w:style w:type="character" w:customStyle="1" w:styleId="breadcrumbtext">
    <w:name w:val="breadcrumb_text"/>
    <w:basedOn w:val="a0"/>
    <w:rsid w:val="000E66A7"/>
  </w:style>
  <w:style w:type="character" w:customStyle="1" w:styleId="backtext">
    <w:name w:val="back_text"/>
    <w:basedOn w:val="a0"/>
    <w:rsid w:val="000E66A7"/>
  </w:style>
  <w:style w:type="character" w:customStyle="1" w:styleId="ctitlewhite">
    <w:name w:val="c_title_white"/>
    <w:basedOn w:val="a0"/>
    <w:rsid w:val="000E66A7"/>
  </w:style>
  <w:style w:type="paragraph" w:styleId="a4">
    <w:name w:val="Normal (Web)"/>
    <w:basedOn w:val="a"/>
    <w:uiPriority w:val="99"/>
    <w:semiHidden/>
    <w:unhideWhenUsed/>
    <w:rsid w:val="000E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66A7"/>
    <w:rPr>
      <w:b/>
      <w:bCs/>
    </w:rPr>
  </w:style>
  <w:style w:type="character" w:customStyle="1" w:styleId="subhead">
    <w:name w:val="subhead"/>
    <w:basedOn w:val="a0"/>
    <w:rsid w:val="000E66A7"/>
  </w:style>
  <w:style w:type="paragraph" w:styleId="a6">
    <w:name w:val="Balloon Text"/>
    <w:basedOn w:val="a"/>
    <w:link w:val="a7"/>
    <w:uiPriority w:val="99"/>
    <w:semiHidden/>
    <w:unhideWhenUsed/>
    <w:rsid w:val="003B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36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0" w:color="1B1B1B"/>
                <w:right w:val="none" w:sz="0" w:space="0" w:color="auto"/>
              </w:divBdr>
              <w:divsChild>
                <w:div w:id="2086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308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435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6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5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71530">
                                          <w:marLeft w:val="1350"/>
                                          <w:marRight w:val="13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2333">
                                              <w:marLeft w:val="-1350"/>
                                              <w:marRight w:val="-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2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6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476ECA"/>
                                        <w:bottom w:val="single" w:sz="6" w:space="6" w:color="476ECA"/>
                                        <w:right w:val="single" w:sz="6" w:space="8" w:color="476ECA"/>
                                      </w:divBdr>
                                      <w:divsChild>
                                        <w:div w:id="9628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E872-F522-430A-B8E5-4A3FFE21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5T19:36:00Z</dcterms:created>
  <dcterms:modified xsi:type="dcterms:W3CDTF">2018-12-25T20:27:00Z</dcterms:modified>
</cp:coreProperties>
</file>